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7CF1A2E5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>2</w:t>
            </w:r>
            <w:r w:rsidR="00EF457A">
              <w:rPr>
                <w:b/>
                <w:bCs/>
                <w:color w:val="0070C0"/>
                <w:sz w:val="20"/>
                <w:szCs w:val="18"/>
              </w:rPr>
              <w:t>9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7D718315" w14:textId="45FDED6C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6F464A">
        <w:rPr>
          <w:b/>
          <w:bCs/>
          <w:color w:val="0070C0"/>
          <w:sz w:val="20"/>
          <w:szCs w:val="18"/>
        </w:rPr>
        <w:t>5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EF457A">
        <w:rPr>
          <w:b/>
          <w:bCs/>
          <w:color w:val="0070C0"/>
          <w:sz w:val="20"/>
          <w:szCs w:val="18"/>
        </w:rPr>
        <w:t>Apr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EF457A">
        <w:rPr>
          <w:b/>
          <w:bCs/>
          <w:color w:val="0070C0"/>
          <w:sz w:val="20"/>
          <w:szCs w:val="18"/>
        </w:rPr>
        <w:t>2</w:t>
      </w:r>
      <w:r w:rsidR="009B067B">
        <w:rPr>
          <w:b/>
          <w:bCs/>
          <w:color w:val="0070C0"/>
          <w:sz w:val="20"/>
          <w:szCs w:val="18"/>
        </w:rPr>
        <w:t>8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02D376DA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6324D831" w:rsidR="009B59E3" w:rsidRPr="002F4EF5" w:rsidRDefault="00EF457A" w:rsidP="00DD2518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Tube bundle and other items as per attached packing List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246AFD0C" w:rsidR="000277DE" w:rsidRPr="006F464A" w:rsidRDefault="00127B0A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SimSun"/>
                      <w:color w:val="000000"/>
                      <w:sz w:val="24"/>
                      <w:szCs w:val="24"/>
                    </w:rPr>
                    <w:t>As per attached Item List</w:t>
                  </w: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452F1542" w:rsidR="000277DE" w:rsidRPr="000277DE" w:rsidRDefault="00EF457A" w:rsidP="009B59E3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Name plates check, Packing and Marking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5</w:t>
                  </w:r>
                  <w:r w:rsidR="009B59E3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&amp;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16 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in table 2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3C6C0E9B" w:rsidR="00B067EB" w:rsidRPr="00164AA5" w:rsidRDefault="009B067B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 xml:space="preserve">3 Days, 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EF457A">
              <w:rPr>
                <w:b/>
                <w:bCs/>
                <w:color w:val="0070C0"/>
                <w:sz w:val="20"/>
                <w:szCs w:val="18"/>
              </w:rPr>
              <w:t>Apr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EF457A">
              <w:rPr>
                <w:b/>
                <w:bCs/>
                <w:color w:val="0070C0"/>
                <w:sz w:val="20"/>
                <w:szCs w:val="18"/>
              </w:rPr>
              <w:t>29</w:t>
            </w:r>
            <w:r>
              <w:rPr>
                <w:b/>
                <w:bCs/>
                <w:color w:val="0070C0"/>
                <w:sz w:val="20"/>
                <w:szCs w:val="18"/>
              </w:rPr>
              <w:t>,</w:t>
            </w:r>
            <w:r w:rsidR="00EF457A">
              <w:rPr>
                <w:b/>
                <w:bCs/>
                <w:color w:val="0070C0"/>
                <w:sz w:val="20"/>
                <w:szCs w:val="18"/>
              </w:rPr>
              <w:t>30 and 2025-May-01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15B49FEB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- Damafin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1F7BD679" w:rsidR="00B067EB" w:rsidRPr="00A11FE0" w:rsidRDefault="008C2AB7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</w:t>
            </w:r>
            <w:r w:rsidR="000277DE">
              <w:rPr>
                <w:rFonts w:asciiTheme="majorBidi" w:eastAsia="Calibri" w:hAnsiTheme="majorBidi" w:cs="B Nazanin"/>
              </w:rPr>
              <w:t xml:space="preserve">r. </w:t>
            </w:r>
            <w:r w:rsidR="006678C4">
              <w:rPr>
                <w:rFonts w:asciiTheme="majorBidi" w:eastAsia="Calibri" w:hAnsiTheme="majorBidi" w:cs="B Nazanin"/>
              </w:rPr>
              <w:t>Sedigh</w:t>
            </w:r>
            <w:r w:rsidR="000277DE">
              <w:rPr>
                <w:rFonts w:asciiTheme="majorBidi" w:eastAsia="Calibri" w:hAnsiTheme="majorBidi" w:cs="B Nazanin"/>
              </w:rPr>
              <w:t xml:space="preserve"> – Mr. Shoarian</w:t>
            </w:r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566563C9" w:rsidR="00B067EB" w:rsidRPr="000277DE" w:rsidRDefault="00EB09C7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qc@damafin.com</w:t>
              </w:r>
            </w:hyperlink>
            <w:r w:rsidR="000277DE">
              <w:rPr>
                <w:rFonts w:asciiTheme="majorBidi" w:eastAsia="Calibri" w:hAnsiTheme="majorBidi" w:cstheme="majorBidi"/>
              </w:rPr>
              <w:t xml:space="preserve"> – </w:t>
            </w:r>
            <w:hyperlink r:id="rId13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2DEF03EB" w:rsidR="00B067EB" w:rsidRPr="000277DE" w:rsidRDefault="006678C4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 w:rsidRPr="006678C4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021978901</w:t>
            </w:r>
            <w:r w:rsidR="000277DE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- 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7827AAA8" w:rsidR="00B067EB" w:rsidRPr="009B1312" w:rsidRDefault="00EB2B70" w:rsidP="002F4EF5">
            <w:pPr>
              <w:ind w:right="1156"/>
              <w:jc w:val="center"/>
              <w:rPr>
                <w:rFonts w:asciiTheme="majorBidi" w:hAnsiTheme="majorBidi" w:cs="B Nazanin"/>
                <w:b/>
                <w:bCs/>
                <w:i/>
                <w:rtl/>
                <w:lang w:val="de-DE"/>
              </w:rPr>
            </w:pPr>
            <w:r>
              <w:rPr>
                <w:sz w:val="20"/>
                <w:szCs w:val="20"/>
              </w:rPr>
              <w:t>Damafin co.- Zamyad st.- Iran khodro bld.- Makhsos karaj Rod.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8329" w14:textId="77777777" w:rsidR="00EB09C7" w:rsidRDefault="00EB09C7" w:rsidP="008D09F3">
      <w:pPr>
        <w:spacing w:after="0" w:line="240" w:lineRule="auto"/>
      </w:pPr>
      <w:r>
        <w:separator/>
      </w:r>
    </w:p>
  </w:endnote>
  <w:endnote w:type="continuationSeparator" w:id="0">
    <w:p w14:paraId="7D84E6FC" w14:textId="77777777" w:rsidR="00EB09C7" w:rsidRDefault="00EB09C7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AC97" w14:textId="77777777" w:rsidR="00EB09C7" w:rsidRDefault="00EB09C7" w:rsidP="008D09F3">
      <w:pPr>
        <w:spacing w:after="0" w:line="240" w:lineRule="auto"/>
      </w:pPr>
      <w:r>
        <w:separator/>
      </w:r>
    </w:p>
  </w:footnote>
  <w:footnote w:type="continuationSeparator" w:id="0">
    <w:p w14:paraId="67DD1874" w14:textId="77777777" w:rsidR="00EB09C7" w:rsidRDefault="00EB09C7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A0205"/>
    <w:rsid w:val="000A4870"/>
    <w:rsid w:val="000C6681"/>
    <w:rsid w:val="000D4CE0"/>
    <w:rsid w:val="000D7941"/>
    <w:rsid w:val="000E072A"/>
    <w:rsid w:val="000E344C"/>
    <w:rsid w:val="00127B0A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678C4"/>
    <w:rsid w:val="006764B9"/>
    <w:rsid w:val="00687613"/>
    <w:rsid w:val="006A575F"/>
    <w:rsid w:val="006B708C"/>
    <w:rsid w:val="006D2D31"/>
    <w:rsid w:val="006D75D1"/>
    <w:rsid w:val="006F1699"/>
    <w:rsid w:val="006F464A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912C0"/>
    <w:rsid w:val="007A4F46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31B0"/>
    <w:rsid w:val="009657BC"/>
    <w:rsid w:val="009658BB"/>
    <w:rsid w:val="009718B2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B067B"/>
    <w:rsid w:val="009B1312"/>
    <w:rsid w:val="009B59E3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81CF7"/>
    <w:rsid w:val="00A85C33"/>
    <w:rsid w:val="00AA0825"/>
    <w:rsid w:val="00AA0A3F"/>
    <w:rsid w:val="00AB49BF"/>
    <w:rsid w:val="00AC3E91"/>
    <w:rsid w:val="00AF52F9"/>
    <w:rsid w:val="00B067EB"/>
    <w:rsid w:val="00B102D6"/>
    <w:rsid w:val="00B1710C"/>
    <w:rsid w:val="00B21787"/>
    <w:rsid w:val="00B5270A"/>
    <w:rsid w:val="00B53491"/>
    <w:rsid w:val="00B66F87"/>
    <w:rsid w:val="00B72E51"/>
    <w:rsid w:val="00B73AC0"/>
    <w:rsid w:val="00B84ECC"/>
    <w:rsid w:val="00BA19AA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337B5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03AC7"/>
    <w:rsid w:val="00E40F5A"/>
    <w:rsid w:val="00E63BEF"/>
    <w:rsid w:val="00E740DD"/>
    <w:rsid w:val="00E7621C"/>
    <w:rsid w:val="00EB09C7"/>
    <w:rsid w:val="00EB2B70"/>
    <w:rsid w:val="00EB5569"/>
    <w:rsid w:val="00ED1B9B"/>
    <w:rsid w:val="00ED2960"/>
    <w:rsid w:val="00ED4A5B"/>
    <w:rsid w:val="00ED6A42"/>
    <w:rsid w:val="00EE35FF"/>
    <w:rsid w:val="00EE5A38"/>
    <w:rsid w:val="00EF457A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nning@hse-group.i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qc@damaf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13</cp:revision>
  <cp:lastPrinted>2020-09-13T06:04:00Z</cp:lastPrinted>
  <dcterms:created xsi:type="dcterms:W3CDTF">2024-11-04T11:07:00Z</dcterms:created>
  <dcterms:modified xsi:type="dcterms:W3CDTF">2025-04-2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